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8D" w:rsidRDefault="007D7E8D" w:rsidP="007D7E8D">
      <w:pPr>
        <w:tabs>
          <w:tab w:val="left" w:pos="4140"/>
        </w:tabs>
        <w:overflowPunct w:val="0"/>
        <w:ind w:right="-57"/>
        <w:jc w:val="center"/>
      </w:pPr>
    </w:p>
    <w:p w:rsidR="00E74E55" w:rsidRDefault="00CA7596" w:rsidP="007D7E8D">
      <w:pPr>
        <w:ind w:left="5245"/>
        <w:jc w:val="center"/>
      </w:pPr>
      <w:r>
        <w:t>Прил</w:t>
      </w:r>
      <w:r w:rsidR="007C6472">
        <w:t>ожение</w:t>
      </w:r>
      <w:r w:rsidR="00E74E55">
        <w:t xml:space="preserve">                                                            </w:t>
      </w:r>
      <w:r w:rsidR="007C6472">
        <w:t>к постановлению</w:t>
      </w:r>
      <w:r w:rsidR="00E74E55">
        <w:t xml:space="preserve"> администрации</w:t>
      </w:r>
    </w:p>
    <w:p w:rsidR="00E74E55" w:rsidRDefault="00E74E55" w:rsidP="007D7E8D">
      <w:pPr>
        <w:ind w:left="5245"/>
        <w:jc w:val="center"/>
      </w:pPr>
      <w:r>
        <w:t>города Невинномысска</w:t>
      </w:r>
    </w:p>
    <w:p w:rsidR="00B705EA" w:rsidRDefault="007D7E8D" w:rsidP="007D7E8D">
      <w:pPr>
        <w:ind w:left="5954"/>
      </w:pPr>
      <w:r>
        <w:t>от 31.07.2018 № 1234</w:t>
      </w:r>
    </w:p>
    <w:p w:rsidR="00A26CE8" w:rsidRDefault="00A26CE8" w:rsidP="00E74E55"/>
    <w:p w:rsidR="00A26CE8" w:rsidRDefault="00A26CE8" w:rsidP="00E74E55"/>
    <w:p w:rsidR="00B705EA" w:rsidRDefault="00B705EA" w:rsidP="00E74E55"/>
    <w:p w:rsidR="00E74E55" w:rsidRDefault="007C6472" w:rsidP="009255A1">
      <w:pPr>
        <w:jc w:val="center"/>
      </w:pPr>
      <w:r>
        <w:t>СПЕЦИАЛЬНЫЕ МЕСТА</w:t>
      </w:r>
    </w:p>
    <w:p w:rsidR="00505932" w:rsidRDefault="009255A1" w:rsidP="00505932">
      <w:pPr>
        <w:spacing w:line="240" w:lineRule="exact"/>
        <w:jc w:val="center"/>
      </w:pPr>
      <w:bookmarkStart w:id="0" w:name="_GoBack"/>
      <w:r>
        <w:t xml:space="preserve">для размещения предвыборных печатных агитационных материалов на территории каждого избирательного участка для проведения выборов </w:t>
      </w:r>
      <w:r w:rsidR="00505932">
        <w:t>Губернатора Ставропольского края</w:t>
      </w:r>
    </w:p>
    <w:p w:rsidR="001A7942" w:rsidRPr="009C2DCC" w:rsidRDefault="00505932" w:rsidP="00505932">
      <w:pPr>
        <w:spacing w:line="240" w:lineRule="exact"/>
        <w:jc w:val="center"/>
      </w:pPr>
      <w:r>
        <w:t>08 сентября 2019 года</w:t>
      </w:r>
      <w:bookmarkEnd w:id="0"/>
    </w:p>
    <w:p w:rsidR="00E74E55" w:rsidRDefault="00E74E55" w:rsidP="004F1546">
      <w:pPr>
        <w:tabs>
          <w:tab w:val="left" w:pos="960"/>
        </w:tabs>
      </w:pPr>
    </w:p>
    <w:tbl>
      <w:tblPr>
        <w:tblW w:w="49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691"/>
        <w:gridCol w:w="1248"/>
        <w:gridCol w:w="1107"/>
        <w:gridCol w:w="2906"/>
        <w:gridCol w:w="3319"/>
      </w:tblGrid>
      <w:tr w:rsidR="001A7942" w:rsidTr="009B555E">
        <w:tc>
          <w:tcPr>
            <w:tcW w:w="372" w:type="pct"/>
          </w:tcPr>
          <w:p w:rsidR="001A7942" w:rsidRDefault="00A93B19" w:rsidP="00F04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93B19" w:rsidRPr="00FC79C1" w:rsidRDefault="00A93B19" w:rsidP="00F04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" w:type="pct"/>
          </w:tcPr>
          <w:p w:rsidR="001A7942" w:rsidRPr="00FC79C1" w:rsidRDefault="001A7942" w:rsidP="00F04526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№ избира-тельного участка, участка рефере</w:t>
            </w:r>
            <w:r>
              <w:rPr>
                <w:sz w:val="24"/>
                <w:szCs w:val="24"/>
              </w:rPr>
              <w:t>н-</w:t>
            </w:r>
            <w:r w:rsidRPr="00FC79C1">
              <w:rPr>
                <w:sz w:val="24"/>
                <w:szCs w:val="24"/>
              </w:rPr>
              <w:t>дума</w:t>
            </w:r>
          </w:p>
        </w:tc>
        <w:tc>
          <w:tcPr>
            <w:tcW w:w="597" w:type="pct"/>
          </w:tcPr>
          <w:p w:rsidR="001A7942" w:rsidRPr="00FC79C1" w:rsidRDefault="001A7942" w:rsidP="000F6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-ность избирате</w:t>
            </w:r>
            <w:r w:rsidRPr="00FC79C1">
              <w:rPr>
                <w:sz w:val="24"/>
                <w:szCs w:val="24"/>
              </w:rPr>
              <w:t>лей</w:t>
            </w:r>
          </w:p>
        </w:tc>
        <w:tc>
          <w:tcPr>
            <w:tcW w:w="1567" w:type="pct"/>
          </w:tcPr>
          <w:p w:rsidR="001A7942" w:rsidRPr="00FC79C1" w:rsidRDefault="001A7942" w:rsidP="0057340F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Место нахождения участковой избирательной комиссий и помещение для голосования</w:t>
            </w:r>
          </w:p>
        </w:tc>
        <w:tc>
          <w:tcPr>
            <w:tcW w:w="1791" w:type="pct"/>
          </w:tcPr>
          <w:p w:rsidR="001A7942" w:rsidRPr="00FC79C1" w:rsidRDefault="001A7942" w:rsidP="0057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ста для размещения агитационных материалов</w:t>
            </w:r>
          </w:p>
        </w:tc>
      </w:tr>
      <w:tr w:rsidR="001A7942" w:rsidTr="001A7942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1A7942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A93B19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A93B19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A93B19" w:rsidP="0050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A93B19" w:rsidP="0050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799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675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8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29-72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ичурина, 1, 357111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Мичурина, 3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0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370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8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77-73, т. 7-89-89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30 лет Победы, 6, 357112</w:t>
            </w:r>
          </w:p>
        </w:tc>
        <w:tc>
          <w:tcPr>
            <w:tcW w:w="1791" w:type="pct"/>
          </w:tcPr>
          <w:p w:rsid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ГРКЦ 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Садовая, 8)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1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9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</w:t>
            </w:r>
            <w:r w:rsidR="00505932" w:rsidRPr="00505932">
              <w:rPr>
                <w:sz w:val="24"/>
                <w:szCs w:val="24"/>
              </w:rPr>
              <w:t>Невинн</w:t>
            </w:r>
            <w:r>
              <w:rPr>
                <w:sz w:val="24"/>
                <w:szCs w:val="24"/>
              </w:rPr>
              <w:t>омысский индустриальный колледж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91-99, т. 7-82-0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енделеева, 68, 357112</w:t>
            </w:r>
          </w:p>
        </w:tc>
        <w:tc>
          <w:tcPr>
            <w:tcW w:w="1791" w:type="pct"/>
          </w:tcPr>
          <w:p w:rsid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архивного отдела администрации города Невинномысска 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Менделеева, 75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2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185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r w:rsidR="00505932" w:rsidRPr="00505932">
              <w:rPr>
                <w:sz w:val="24"/>
                <w:szCs w:val="24"/>
              </w:rPr>
              <w:t>Городск</w:t>
            </w:r>
            <w:r>
              <w:rPr>
                <w:sz w:val="24"/>
                <w:szCs w:val="24"/>
              </w:rPr>
              <w:t>ой Дворец культуры им. Горького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86-33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енделеева, 25, 357112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Менделеева, 23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rPr>
          <w:trHeight w:val="1342"/>
        </w:trPr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3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38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</w:t>
            </w:r>
            <w:r w:rsidR="00505932" w:rsidRPr="00505932">
              <w:rPr>
                <w:sz w:val="24"/>
                <w:szCs w:val="24"/>
              </w:rPr>
              <w:t xml:space="preserve"> 9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2-2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Чайковского, 2А, 357108</w:t>
            </w:r>
          </w:p>
        </w:tc>
        <w:tc>
          <w:tcPr>
            <w:tcW w:w="1791" w:type="pct"/>
          </w:tcPr>
          <w:p w:rsidR="00BA39DB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на территории Территориального отдела Управления Роспотребнадзора по Ставропольскому краю в </w:t>
            </w:r>
          </w:p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г. Невинномысске </w:t>
            </w:r>
          </w:p>
          <w:p w:rsid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Чайковского, 3)</w:t>
            </w:r>
          </w:p>
          <w:p w:rsidR="00A26CE8" w:rsidRDefault="00A26CE8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CE8" w:rsidRPr="00505932" w:rsidRDefault="00A26CE8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4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414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</w:t>
            </w:r>
            <w:r w:rsidR="00505932" w:rsidRPr="00505932">
              <w:rPr>
                <w:sz w:val="24"/>
                <w:szCs w:val="24"/>
              </w:rPr>
              <w:t>Невинномысский химический колледж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46-38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Павлова, 17, 357108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ая тумба (пересечение улицы Гага</w:t>
            </w:r>
            <w:r w:rsidR="00BA39DB">
              <w:rPr>
                <w:sz w:val="24"/>
                <w:szCs w:val="24"/>
              </w:rPr>
              <w:t>рина (четная сторона) и переулка</w:t>
            </w:r>
            <w:r w:rsidRPr="00505932">
              <w:rPr>
                <w:sz w:val="24"/>
                <w:szCs w:val="24"/>
              </w:rPr>
              <w:t xml:space="preserve"> Крымский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5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11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ицей №</w:t>
            </w:r>
            <w:r w:rsidR="00505932" w:rsidRPr="00505932">
              <w:rPr>
                <w:sz w:val="24"/>
                <w:szCs w:val="24"/>
              </w:rPr>
              <w:t xml:space="preserve"> 6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7-24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бульвар Мира, 9, 357108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ая тумба (улица Гагарина, 22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6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083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1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2-17, т. 7-18-1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енделеева, 5А, 357108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ая тумба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Менделеева, 5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7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090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ВО «</w:t>
            </w:r>
            <w:r w:rsidR="00505932" w:rsidRPr="00505932">
              <w:rPr>
                <w:sz w:val="24"/>
                <w:szCs w:val="24"/>
              </w:rPr>
              <w:t>Невинномысский государственный гуманитарно-технический институт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9-67-71, т. 7-24-7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бульвар Мира, 17, 357114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</w:t>
            </w:r>
            <w:r w:rsidR="00A26CE8">
              <w:rPr>
                <w:sz w:val="24"/>
                <w:szCs w:val="24"/>
              </w:rPr>
              <w:t>ационный стенд в помещении МУП «Гарант</w:t>
            </w:r>
            <w:r w:rsidR="004A45B0">
              <w:rPr>
                <w:sz w:val="24"/>
                <w:szCs w:val="24"/>
              </w:rPr>
              <w:t>ия</w:t>
            </w:r>
            <w:r w:rsidR="00A26CE8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 xml:space="preserve"> (бульвар Мира, 21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8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616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ГБПОУ </w:t>
            </w:r>
            <w:r w:rsidR="00A26CE8">
              <w:rPr>
                <w:sz w:val="24"/>
                <w:szCs w:val="24"/>
              </w:rPr>
              <w:t>«</w:t>
            </w:r>
            <w:r w:rsidRPr="00505932">
              <w:rPr>
                <w:sz w:val="24"/>
                <w:szCs w:val="24"/>
              </w:rPr>
              <w:t>Невинно</w:t>
            </w:r>
            <w:r w:rsidR="00A26CE8">
              <w:rPr>
                <w:sz w:val="24"/>
                <w:szCs w:val="24"/>
              </w:rPr>
              <w:t>мысский энергетический техникум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9-53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бульвар Мира, 24, 357108</w:t>
            </w:r>
          </w:p>
        </w:tc>
        <w:tc>
          <w:tcPr>
            <w:tcW w:w="1791" w:type="pct"/>
          </w:tcPr>
          <w:p w:rsidR="008F44DF" w:rsidRDefault="008F44DF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МБУ </w:t>
            </w:r>
            <w:r>
              <w:rPr>
                <w:sz w:val="24"/>
                <w:szCs w:val="24"/>
              </w:rPr>
              <w:t>«</w:t>
            </w:r>
            <w:r w:rsidRPr="00505932">
              <w:rPr>
                <w:sz w:val="24"/>
                <w:szCs w:val="24"/>
              </w:rPr>
              <w:t>Центральная городская библиотека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8F44DF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 (бульвар Мира, 16 А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09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51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1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2-17, т. 7-18-1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енделеева, 5А, 357108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ая тумба 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(улица Линейная, </w:t>
            </w:r>
            <w:r w:rsidR="00325985">
              <w:rPr>
                <w:sz w:val="24"/>
                <w:szCs w:val="24"/>
              </w:rPr>
              <w:t>5</w:t>
            </w:r>
            <w:r w:rsidRPr="00505932">
              <w:rPr>
                <w:sz w:val="24"/>
                <w:szCs w:val="24"/>
              </w:rPr>
              <w:t>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0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39</w:t>
            </w:r>
          </w:p>
        </w:tc>
        <w:tc>
          <w:tcPr>
            <w:tcW w:w="1567" w:type="pct"/>
          </w:tcPr>
          <w:p w:rsidR="00A26CE8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имназия </w:t>
            </w:r>
          </w:p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05932" w:rsidRPr="00505932">
              <w:rPr>
                <w:sz w:val="24"/>
                <w:szCs w:val="24"/>
              </w:rPr>
              <w:t xml:space="preserve"> 10 ЛИК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5-31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енделеева, 16А, 357108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</w:t>
            </w:r>
            <w:r w:rsidR="00A26CE8">
              <w:rPr>
                <w:sz w:val="24"/>
                <w:szCs w:val="24"/>
              </w:rPr>
              <w:t>ный стенд на территории ТЦ ООО «</w:t>
            </w:r>
            <w:r w:rsidRPr="00505932">
              <w:rPr>
                <w:sz w:val="24"/>
                <w:szCs w:val="24"/>
              </w:rPr>
              <w:t>Мико</w:t>
            </w:r>
            <w:r w:rsidR="00A26CE8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 xml:space="preserve"> (улица Гагарина, 34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1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04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2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3-96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Северная, 9А, 357118</w:t>
            </w:r>
          </w:p>
        </w:tc>
        <w:tc>
          <w:tcPr>
            <w:tcW w:w="1791" w:type="pct"/>
          </w:tcPr>
          <w:p w:rsidR="008F44DF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МБУ </w:t>
            </w:r>
            <w:r w:rsidR="008F44DF">
              <w:rPr>
                <w:sz w:val="24"/>
                <w:szCs w:val="24"/>
              </w:rPr>
              <w:t>«</w:t>
            </w:r>
            <w:r w:rsidRPr="00505932">
              <w:rPr>
                <w:sz w:val="24"/>
                <w:szCs w:val="24"/>
              </w:rPr>
              <w:t>Центральная городская библиотека</w:t>
            </w:r>
            <w:r w:rsidR="008F44DF"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 (бульвар Мира, 16 А)</w:t>
            </w:r>
          </w:p>
        </w:tc>
      </w:tr>
      <w:tr w:rsidR="00505932" w:rsidTr="001A7942">
        <w:tc>
          <w:tcPr>
            <w:tcW w:w="373" w:type="pct"/>
          </w:tcPr>
          <w:p w:rsidR="00505932" w:rsidRPr="00EB157C" w:rsidRDefault="00505932" w:rsidP="006B4D8B">
            <w:pPr>
              <w:jc w:val="center"/>
              <w:rPr>
                <w:sz w:val="24"/>
                <w:szCs w:val="24"/>
                <w:highlight w:val="yellow"/>
              </w:rPr>
            </w:pPr>
            <w:r w:rsidRPr="006B4D8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2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72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81-2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Северная, 14А, 357118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в помещении</w:t>
            </w:r>
          </w:p>
          <w:p w:rsidR="00505932" w:rsidRPr="00505932" w:rsidRDefault="00A26CE8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 №</w:t>
            </w:r>
            <w:r w:rsidR="00505932" w:rsidRPr="00505932">
              <w:rPr>
                <w:sz w:val="24"/>
                <w:szCs w:val="24"/>
              </w:rPr>
              <w:t xml:space="preserve"> 4 (улица Северная, 18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EB157C" w:rsidRDefault="00505932" w:rsidP="006B4D8B">
            <w:pPr>
              <w:jc w:val="center"/>
              <w:rPr>
                <w:sz w:val="24"/>
                <w:szCs w:val="24"/>
                <w:highlight w:val="yellow"/>
              </w:rPr>
            </w:pPr>
            <w:r w:rsidRPr="006B4D8B">
              <w:rPr>
                <w:sz w:val="24"/>
                <w:szCs w:val="24"/>
              </w:rPr>
              <w:lastRenderedPageBreak/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3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688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Отдел ЗАГС управления ЗАГС Ставропольского края по городу Невинномысску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60-10</w:t>
            </w:r>
          </w:p>
          <w:p w:rsidR="00A26CE8" w:rsidRPr="00505932" w:rsidRDefault="00505932" w:rsidP="008F44DF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бульвар Мира, 30Г, 357108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</w:t>
            </w:r>
            <w:r w:rsidR="008F44DF">
              <w:rPr>
                <w:sz w:val="24"/>
                <w:szCs w:val="24"/>
              </w:rPr>
              <w:t>(остановочный пункт СКК «Олимп»</w:t>
            </w:r>
            <w:r w:rsidRPr="00505932">
              <w:rPr>
                <w:sz w:val="24"/>
                <w:szCs w:val="24"/>
              </w:rPr>
              <w:t xml:space="preserve"> (нечетная сторона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4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531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18-31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Северная, 14А, 357118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отдела по делам несовершеннолетних и защите их прав администрации города Невинномысска 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Партизанская, 15)</w:t>
            </w:r>
          </w:p>
        </w:tc>
      </w:tr>
      <w:tr w:rsidR="00505932" w:rsidTr="001A7942">
        <w:trPr>
          <w:trHeight w:val="1128"/>
        </w:trPr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5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86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5 (филиал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4-70-22</w:t>
            </w:r>
          </w:p>
          <w:p w:rsidR="00A26CE8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улица Чкалова, 67, 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</w:t>
            </w:r>
            <w:r w:rsidR="00A26CE8">
              <w:rPr>
                <w:sz w:val="24"/>
                <w:szCs w:val="24"/>
              </w:rPr>
              <w:t xml:space="preserve"> в помещении магазина «Продукты»</w:t>
            </w:r>
            <w:r w:rsidRPr="00505932">
              <w:rPr>
                <w:sz w:val="24"/>
                <w:szCs w:val="24"/>
              </w:rPr>
              <w:t xml:space="preserve"> </w:t>
            </w:r>
          </w:p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Рабочая, 37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6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360</w:t>
            </w:r>
          </w:p>
        </w:tc>
        <w:tc>
          <w:tcPr>
            <w:tcW w:w="1567" w:type="pct"/>
          </w:tcPr>
          <w:p w:rsidR="008F44DF" w:rsidRDefault="00A26CE8" w:rsidP="00A26CE8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r w:rsidR="00505932" w:rsidRPr="00505932">
              <w:rPr>
                <w:sz w:val="24"/>
                <w:szCs w:val="24"/>
              </w:rPr>
              <w:t>Дворец детского творчества</w:t>
            </w:r>
            <w:r>
              <w:rPr>
                <w:sz w:val="24"/>
                <w:szCs w:val="24"/>
              </w:rPr>
              <w:t>»</w:t>
            </w:r>
            <w:r w:rsidR="008F44DF">
              <w:rPr>
                <w:sz w:val="24"/>
                <w:szCs w:val="24"/>
              </w:rPr>
              <w:t xml:space="preserve"> </w:t>
            </w:r>
          </w:p>
          <w:p w:rsidR="008F44DF" w:rsidRDefault="008F44DF" w:rsidP="00A26CE8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77-24</w:t>
            </w:r>
          </w:p>
          <w:p w:rsidR="00505932" w:rsidRDefault="008F44DF" w:rsidP="00A26CE8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еволюционная, 9</w:t>
            </w:r>
          </w:p>
          <w:p w:rsidR="008F44DF" w:rsidRPr="00505932" w:rsidRDefault="008F44DF" w:rsidP="00A26CE8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</w:t>
            </w:r>
            <w:r w:rsidR="00A26CE8">
              <w:rPr>
                <w:sz w:val="24"/>
                <w:szCs w:val="24"/>
              </w:rPr>
              <w:t>ационный стенд в помещении ГКУ «Центр занятости населения»</w:t>
            </w:r>
          </w:p>
          <w:p w:rsidR="00505932" w:rsidRPr="00505932" w:rsidRDefault="005D0C03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ица Революционная, 25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7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219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К СК «</w:t>
            </w:r>
            <w:r w:rsidR="00505932" w:rsidRPr="00505932">
              <w:rPr>
                <w:sz w:val="24"/>
                <w:szCs w:val="24"/>
              </w:rPr>
              <w:t>Невинномысский историко-краеведческий музей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44-9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Гагарина, 43Б, 357100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</w:t>
            </w:r>
            <w:r w:rsidR="008F44DF">
              <w:rPr>
                <w:sz w:val="24"/>
                <w:szCs w:val="24"/>
              </w:rPr>
              <w:t>ионный стенд в помещении МБДОУ №</w:t>
            </w:r>
            <w:r w:rsidRPr="00505932">
              <w:rPr>
                <w:sz w:val="24"/>
                <w:szCs w:val="24"/>
              </w:rPr>
              <w:t xml:space="preserve"> 45 (улица Степная, 2В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8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80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47-7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Гагарина, 62А, 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</w:t>
            </w:r>
            <w:r w:rsidR="00BA39DB">
              <w:rPr>
                <w:sz w:val="24"/>
                <w:szCs w:val="24"/>
              </w:rPr>
              <w:t>ационный стенд в помещении территориального общественного самоуправления</w:t>
            </w:r>
            <w:r w:rsidR="00A26CE8">
              <w:rPr>
                <w:sz w:val="24"/>
                <w:szCs w:val="24"/>
              </w:rPr>
              <w:t xml:space="preserve"> №</w:t>
            </w:r>
            <w:r w:rsidRPr="00505932">
              <w:rPr>
                <w:sz w:val="24"/>
                <w:szCs w:val="24"/>
              </w:rPr>
              <w:t xml:space="preserve"> 5</w:t>
            </w:r>
          </w:p>
          <w:p w:rsidR="00505932" w:rsidRPr="00505932" w:rsidRDefault="00505932" w:rsidP="00BA3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 (улица Гагарина, 70)</w:t>
            </w:r>
          </w:p>
        </w:tc>
      </w:tr>
      <w:tr w:rsidR="00505932" w:rsidTr="001A7942">
        <w:tc>
          <w:tcPr>
            <w:tcW w:w="373" w:type="pct"/>
          </w:tcPr>
          <w:p w:rsidR="00505932" w:rsidRPr="00A57A2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19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54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1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11-84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Гагарина, 62А, 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</w:t>
            </w:r>
            <w:r w:rsidR="00A26CE8">
              <w:rPr>
                <w:sz w:val="24"/>
                <w:szCs w:val="24"/>
              </w:rPr>
              <w:t xml:space="preserve">ационный стенд в помещении </w:t>
            </w:r>
            <w:r w:rsidR="00BA39DB">
              <w:rPr>
                <w:sz w:val="24"/>
                <w:szCs w:val="24"/>
              </w:rPr>
              <w:t>территориального общественного самоуправления</w:t>
            </w:r>
            <w:r w:rsidR="00A26CE8">
              <w:rPr>
                <w:sz w:val="24"/>
                <w:szCs w:val="24"/>
              </w:rPr>
              <w:t xml:space="preserve"> №</w:t>
            </w:r>
            <w:r w:rsidRPr="00505932">
              <w:rPr>
                <w:sz w:val="24"/>
                <w:szCs w:val="24"/>
              </w:rPr>
              <w:t xml:space="preserve"> 5 </w:t>
            </w:r>
          </w:p>
          <w:p w:rsidR="00505932" w:rsidRPr="00505932" w:rsidRDefault="00505932" w:rsidP="00BA3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(улица Гагарина, 70)</w:t>
            </w:r>
          </w:p>
        </w:tc>
      </w:tr>
      <w:tr w:rsidR="00505932" w:rsidTr="001A7942">
        <w:tc>
          <w:tcPr>
            <w:tcW w:w="373" w:type="pct"/>
          </w:tcPr>
          <w:p w:rsidR="00505932" w:rsidRPr="00A57A2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0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028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ультурно-Досуговый центр «</w:t>
            </w:r>
            <w:r w:rsidR="00505932" w:rsidRPr="00505932">
              <w:rPr>
                <w:sz w:val="24"/>
                <w:szCs w:val="24"/>
              </w:rPr>
              <w:t>РОДИНА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39-50, т. 3-98-3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Ленина, 85А, 357100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</w:t>
            </w:r>
            <w:r w:rsidR="00A26CE8">
              <w:rPr>
                <w:sz w:val="24"/>
                <w:szCs w:val="24"/>
              </w:rPr>
              <w:t xml:space="preserve">МУП «Редакция городской </w:t>
            </w:r>
            <w:r w:rsidR="00BA39DB">
              <w:rPr>
                <w:sz w:val="24"/>
                <w:szCs w:val="24"/>
              </w:rPr>
              <w:t>г</w:t>
            </w:r>
            <w:r w:rsidR="00A26CE8">
              <w:rPr>
                <w:sz w:val="24"/>
                <w:szCs w:val="24"/>
              </w:rPr>
              <w:t>азеты «</w:t>
            </w:r>
            <w:r w:rsidRPr="00505932">
              <w:rPr>
                <w:sz w:val="24"/>
                <w:szCs w:val="24"/>
              </w:rPr>
              <w:t>Невинномысский Рабочий</w:t>
            </w:r>
            <w:r w:rsidR="00A26CE8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 xml:space="preserve"> (улица Гагарина, 112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1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53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3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41-56, т. 3-31-14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. Ленина, 107, 357100</w:t>
            </w:r>
          </w:p>
        </w:tc>
        <w:tc>
          <w:tcPr>
            <w:tcW w:w="1791" w:type="pct"/>
          </w:tcPr>
          <w:p w:rsid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территориального объединения организаций профсоюзов </w:t>
            </w:r>
          </w:p>
          <w:p w:rsidR="00505932" w:rsidRPr="00505932" w:rsidRDefault="00A26CE8" w:rsidP="00A26C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улица Гагарина, 109)</w:t>
            </w:r>
          </w:p>
        </w:tc>
      </w:tr>
      <w:tr w:rsidR="00505932" w:rsidTr="001A7942">
        <w:tc>
          <w:tcPr>
            <w:tcW w:w="373" w:type="pct"/>
          </w:tcPr>
          <w:p w:rsidR="00505932" w:rsidRPr="00E45170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2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01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СК «</w:t>
            </w:r>
            <w:r w:rsidR="00505932" w:rsidRPr="00505932">
              <w:rPr>
                <w:sz w:val="24"/>
                <w:szCs w:val="24"/>
              </w:rPr>
              <w:t>Детская городская больница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70-7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Гагарина, 57, 357100</w:t>
            </w:r>
          </w:p>
        </w:tc>
        <w:tc>
          <w:tcPr>
            <w:tcW w:w="1791" w:type="pct"/>
          </w:tcPr>
          <w:p w:rsidR="00CB37C3" w:rsidRDefault="00505932" w:rsidP="00CB3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</w:t>
            </w:r>
            <w:r w:rsidR="00A26CE8">
              <w:rPr>
                <w:sz w:val="24"/>
                <w:szCs w:val="24"/>
              </w:rPr>
              <w:t>нный стенд в помещении ГБУЗ СК «</w:t>
            </w:r>
            <w:r w:rsidRPr="00505932">
              <w:rPr>
                <w:sz w:val="24"/>
                <w:szCs w:val="24"/>
              </w:rPr>
              <w:t>Городска</w:t>
            </w:r>
            <w:r w:rsidR="00A26CE8">
              <w:rPr>
                <w:sz w:val="24"/>
                <w:szCs w:val="24"/>
              </w:rPr>
              <w:t>я стоматологическая поликлиника»</w:t>
            </w:r>
            <w:r w:rsidRPr="00505932">
              <w:rPr>
                <w:sz w:val="24"/>
                <w:szCs w:val="24"/>
              </w:rPr>
              <w:t xml:space="preserve"> </w:t>
            </w:r>
          </w:p>
          <w:p w:rsidR="00CB37C3" w:rsidRPr="00505932" w:rsidRDefault="00A26CE8" w:rsidP="00BA3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ица Гагарина, 53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3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11</w:t>
            </w:r>
          </w:p>
        </w:tc>
        <w:tc>
          <w:tcPr>
            <w:tcW w:w="1567" w:type="pct"/>
          </w:tcPr>
          <w:p w:rsidR="00A26CE8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A26CE8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18</w:t>
            </w:r>
          </w:p>
          <w:p w:rsidR="00A26CE8" w:rsidRDefault="00505932" w:rsidP="00A26CE8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 т. 3-47-05 </w:t>
            </w:r>
          </w:p>
          <w:p w:rsidR="00505932" w:rsidRPr="00505932" w:rsidRDefault="00505932" w:rsidP="00A26CE8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Гагарина, 53Б, 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</w:t>
            </w:r>
            <w:r w:rsidR="00A26CE8">
              <w:rPr>
                <w:sz w:val="24"/>
                <w:szCs w:val="24"/>
              </w:rPr>
              <w:t>ационный стенд в помещении ТОС №</w:t>
            </w:r>
            <w:r w:rsidRPr="00505932">
              <w:rPr>
                <w:sz w:val="24"/>
                <w:szCs w:val="24"/>
              </w:rPr>
              <w:t xml:space="preserve"> 6 </w:t>
            </w:r>
          </w:p>
          <w:p w:rsidR="00505932" w:rsidRPr="00505932" w:rsidRDefault="00A26CE8" w:rsidP="00A26C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ица Гагарина, 57А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4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18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</w:t>
            </w:r>
            <w:r w:rsidR="00505932" w:rsidRPr="00505932">
              <w:rPr>
                <w:sz w:val="24"/>
                <w:szCs w:val="24"/>
              </w:rPr>
              <w:t xml:space="preserve"> 18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54-2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Гагарина, 53Б, 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</w:t>
            </w:r>
            <w:r w:rsidR="00A26CE8">
              <w:rPr>
                <w:sz w:val="24"/>
                <w:szCs w:val="24"/>
              </w:rPr>
              <w:t>ционный стенд в помещении ГБУЗ «Городская поликлиника № 1»</w:t>
            </w:r>
            <w:r w:rsidRPr="00505932">
              <w:rPr>
                <w:sz w:val="24"/>
                <w:szCs w:val="24"/>
              </w:rPr>
              <w:t xml:space="preserve"> </w:t>
            </w:r>
          </w:p>
          <w:p w:rsidR="00505932" w:rsidRPr="00505932" w:rsidRDefault="00505932" w:rsidP="007F0D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(улица Степная, </w:t>
            </w:r>
            <w:r w:rsidR="007F0DEF">
              <w:rPr>
                <w:sz w:val="24"/>
                <w:szCs w:val="24"/>
              </w:rPr>
              <w:t>10)</w:t>
            </w:r>
          </w:p>
        </w:tc>
      </w:tr>
      <w:tr w:rsidR="00505932" w:rsidTr="001A7942">
        <w:tc>
          <w:tcPr>
            <w:tcW w:w="373" w:type="pct"/>
          </w:tcPr>
          <w:p w:rsidR="00505932" w:rsidRPr="00302DB6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5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788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505932" w:rsidRPr="00505932">
              <w:rPr>
                <w:sz w:val="24"/>
                <w:szCs w:val="24"/>
              </w:rPr>
              <w:t xml:space="preserve"> 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59-62 т. 3-84-4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ооперативная, 98, 357100</w:t>
            </w:r>
          </w:p>
        </w:tc>
        <w:tc>
          <w:tcPr>
            <w:tcW w:w="1791" w:type="pct"/>
          </w:tcPr>
          <w:p w:rsidR="00D03D2D" w:rsidRDefault="00D03D2D" w:rsidP="00D03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</w:t>
            </w:r>
            <w:r>
              <w:rPr>
                <w:sz w:val="24"/>
                <w:szCs w:val="24"/>
              </w:rPr>
              <w:t xml:space="preserve"> в помещении магазина «Колбаскин»</w:t>
            </w:r>
            <w:r w:rsidRPr="00505932">
              <w:rPr>
                <w:sz w:val="24"/>
                <w:szCs w:val="24"/>
              </w:rPr>
              <w:t xml:space="preserve"> </w:t>
            </w:r>
          </w:p>
          <w:p w:rsidR="00505932" w:rsidRPr="00505932" w:rsidRDefault="00D03D2D" w:rsidP="00D03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ица Степная, 41</w:t>
            </w:r>
            <w:r w:rsidRPr="00505932">
              <w:rPr>
                <w:sz w:val="24"/>
                <w:szCs w:val="24"/>
              </w:rPr>
              <w:t>)</w:t>
            </w:r>
          </w:p>
        </w:tc>
      </w:tr>
      <w:tr w:rsidR="00505932" w:rsidTr="001A7942">
        <w:trPr>
          <w:trHeight w:val="1421"/>
        </w:trPr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6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643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A26CE8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59-62 т. 3-84-4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ооперативная, 98, 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в помещении ГБУ</w:t>
            </w:r>
            <w:r w:rsidR="00BA39DB">
              <w:rPr>
                <w:sz w:val="24"/>
                <w:szCs w:val="24"/>
              </w:rPr>
              <w:t xml:space="preserve"> СК «Невинномысская городская станция </w:t>
            </w:r>
            <w:r w:rsidRPr="00505932">
              <w:rPr>
                <w:sz w:val="24"/>
                <w:szCs w:val="24"/>
              </w:rPr>
              <w:t>по борьбе с болезнями животных</w:t>
            </w:r>
            <w:r w:rsidR="00BA39DB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 xml:space="preserve"> </w:t>
            </w:r>
          </w:p>
          <w:p w:rsidR="00505932" w:rsidRPr="00505932" w:rsidRDefault="00A26CE8" w:rsidP="00A26C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ица Калинина, 127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7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127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 xml:space="preserve">№ </w:t>
            </w:r>
            <w:r w:rsidRPr="00505932">
              <w:rPr>
                <w:sz w:val="24"/>
                <w:szCs w:val="24"/>
              </w:rPr>
              <w:t>2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69-92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алинина, 159А, 357115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</w:t>
            </w:r>
            <w:r w:rsidR="00A26CE8">
              <w:rPr>
                <w:sz w:val="24"/>
                <w:szCs w:val="24"/>
              </w:rPr>
              <w:t>ационный стенд в помещении ТСЖ «</w:t>
            </w:r>
            <w:r w:rsidRPr="00505932">
              <w:rPr>
                <w:sz w:val="24"/>
                <w:szCs w:val="24"/>
              </w:rPr>
              <w:t>Ремикс</w:t>
            </w:r>
            <w:r w:rsidR="00A26CE8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 xml:space="preserve"> (улица Дунаевского, 7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8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656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У </w:t>
            </w:r>
            <w:r w:rsidR="00BA39DB">
              <w:rPr>
                <w:sz w:val="24"/>
                <w:szCs w:val="24"/>
              </w:rPr>
              <w:t xml:space="preserve">ДОД </w:t>
            </w:r>
            <w:r w:rsidR="007F0DEF">
              <w:rPr>
                <w:sz w:val="24"/>
                <w:szCs w:val="24"/>
              </w:rPr>
              <w:t>«</w:t>
            </w:r>
            <w:r w:rsidRPr="00505932">
              <w:rPr>
                <w:sz w:val="24"/>
                <w:szCs w:val="24"/>
              </w:rPr>
              <w:t>Детско-юношеская спортивн</w:t>
            </w:r>
            <w:r w:rsidR="007F0DEF">
              <w:rPr>
                <w:sz w:val="24"/>
                <w:szCs w:val="24"/>
              </w:rPr>
              <w:t>ая школа по зимним видам спорта»</w:t>
            </w:r>
            <w:r w:rsidRPr="00505932">
              <w:rPr>
                <w:sz w:val="24"/>
                <w:szCs w:val="24"/>
              </w:rPr>
              <w:t xml:space="preserve"> города Невинномысска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76-51, т. 6-76-5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очубея, 179А, 357115</w:t>
            </w:r>
          </w:p>
        </w:tc>
        <w:tc>
          <w:tcPr>
            <w:tcW w:w="1791" w:type="pct"/>
          </w:tcPr>
          <w:p w:rsidR="00325985" w:rsidRPr="00D03D2D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D2D">
              <w:rPr>
                <w:sz w:val="24"/>
                <w:szCs w:val="24"/>
              </w:rPr>
              <w:t xml:space="preserve">информационный стенд </w:t>
            </w:r>
            <w:r w:rsidR="00325985" w:rsidRPr="00D03D2D">
              <w:rPr>
                <w:sz w:val="24"/>
                <w:szCs w:val="24"/>
              </w:rPr>
              <w:t>(остановочный пункт «МЖК»)</w:t>
            </w:r>
          </w:p>
          <w:p w:rsidR="00505932" w:rsidRPr="00505932" w:rsidRDefault="00505932" w:rsidP="003259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29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48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«</w:t>
            </w:r>
            <w:r w:rsidR="00505932" w:rsidRPr="00505932">
              <w:rPr>
                <w:sz w:val="24"/>
                <w:szCs w:val="24"/>
              </w:rPr>
              <w:t>Детско-юношеская спортивная школа по зимним видам сп</w:t>
            </w:r>
            <w:r>
              <w:rPr>
                <w:sz w:val="24"/>
                <w:szCs w:val="24"/>
              </w:rPr>
              <w:t>орта»</w:t>
            </w:r>
            <w:r w:rsidR="00505932" w:rsidRPr="00505932">
              <w:rPr>
                <w:sz w:val="24"/>
                <w:szCs w:val="24"/>
              </w:rPr>
              <w:t xml:space="preserve"> в городе Невинномысске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76-51, т. 6-76-5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очубея, 179А, 357115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ая тумба (улица Калинина, 173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0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736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2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69-4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алинина, 159А, 357115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Водопроводная, 358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1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98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 xml:space="preserve">№ </w:t>
            </w:r>
            <w:r w:rsidRPr="00505932">
              <w:rPr>
                <w:sz w:val="24"/>
                <w:szCs w:val="24"/>
              </w:rPr>
              <w:t>2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69-4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алинина, 159А, 357115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Калинина, 185/1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2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04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Территориальное общественного </w:t>
            </w:r>
            <w:r w:rsidRPr="00505932">
              <w:rPr>
                <w:sz w:val="24"/>
                <w:szCs w:val="24"/>
              </w:rPr>
              <w:lastRenderedPageBreak/>
              <w:t xml:space="preserve">самоуправления </w:t>
            </w:r>
            <w:r w:rsidR="007F0DEF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70-38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Калинина, 182/1, 357115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lastRenderedPageBreak/>
              <w:t>информационный стенд (улица Калинина, 173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3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125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тройбытгарант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3-45-06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переулок Пушкина, 2, 35710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в помещении ООО </w:t>
            </w:r>
            <w:r w:rsidR="00A26CE8">
              <w:rPr>
                <w:sz w:val="24"/>
                <w:szCs w:val="24"/>
              </w:rPr>
              <w:t>«</w:t>
            </w:r>
            <w:r w:rsidRPr="00505932">
              <w:rPr>
                <w:sz w:val="24"/>
                <w:szCs w:val="24"/>
              </w:rPr>
              <w:t>Неви</w:t>
            </w:r>
            <w:r w:rsidR="00A26CE8">
              <w:rPr>
                <w:sz w:val="24"/>
                <w:szCs w:val="24"/>
              </w:rPr>
              <w:t>нномысская городская типография»</w:t>
            </w:r>
          </w:p>
          <w:p w:rsidR="00505932" w:rsidRPr="00505932" w:rsidRDefault="007F0DEF" w:rsidP="007F0D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улица Первомайской, 66А)</w:t>
            </w: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4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029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Комитет по труду и социальной поддержке населения администрации города Невинномысска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24-27,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Свердлова, 16, 357100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</w:t>
            </w:r>
            <w:r w:rsidR="00A26CE8">
              <w:rPr>
                <w:sz w:val="24"/>
                <w:szCs w:val="24"/>
              </w:rPr>
              <w:t>нный стенд (остановочный пункт «Институт»</w:t>
            </w:r>
            <w:r w:rsidRPr="00505932">
              <w:rPr>
                <w:sz w:val="24"/>
                <w:szCs w:val="24"/>
              </w:rPr>
              <w:t>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5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759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МБОУ СОШ</w:t>
            </w:r>
            <w:r w:rsidR="007F0DEF">
              <w:rPr>
                <w:sz w:val="24"/>
                <w:szCs w:val="24"/>
              </w:rPr>
              <w:t xml:space="preserve"> №</w:t>
            </w:r>
            <w:r w:rsidRPr="00505932">
              <w:rPr>
                <w:sz w:val="24"/>
                <w:szCs w:val="24"/>
              </w:rPr>
              <w:t>16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51-0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Апанасенко, 82А, 357106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Апанасенко, 78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6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394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16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52-93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Апанасенко, 82А, 357106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Круговая, 43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7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505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52-00 т. 7-51-54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Школьная, 52, 357113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Школьная, 61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8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130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«</w:t>
            </w:r>
            <w:r w:rsidR="00505932" w:rsidRPr="00505932">
              <w:rPr>
                <w:sz w:val="24"/>
                <w:szCs w:val="24"/>
              </w:rPr>
              <w:t>Православная классическая гимназия во имя святых рав</w:t>
            </w:r>
            <w:r>
              <w:rPr>
                <w:sz w:val="24"/>
                <w:szCs w:val="24"/>
              </w:rPr>
              <w:t>ноапостольных Кирилла и Мефодия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69-39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Социалистическая, 180, 357117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</w:t>
            </w:r>
            <w:r w:rsidR="00A26CE8">
              <w:rPr>
                <w:sz w:val="24"/>
                <w:szCs w:val="24"/>
              </w:rPr>
              <w:t>ионный стенд на территории СНТ «</w:t>
            </w:r>
            <w:r w:rsidRPr="00505932">
              <w:rPr>
                <w:sz w:val="24"/>
                <w:szCs w:val="24"/>
              </w:rPr>
              <w:t>Южный</w:t>
            </w:r>
            <w:r w:rsidR="00A26CE8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 xml:space="preserve"> (ул. Прикубанская, 209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39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835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ом культуры «Шерстяник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41-67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аяковского, 24, 357101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Маяковского, 6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40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718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="00505932" w:rsidRPr="00505932">
              <w:rPr>
                <w:sz w:val="24"/>
                <w:szCs w:val="24"/>
              </w:rPr>
              <w:t>Невинномысский социально-реабилитационный центр</w:t>
            </w:r>
            <w:r>
              <w:rPr>
                <w:sz w:val="24"/>
                <w:szCs w:val="24"/>
              </w:rPr>
              <w:t xml:space="preserve"> для несовершеннолетних «Гавань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32-6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Матросова, 165, 357101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</w:t>
            </w:r>
            <w:r w:rsidR="00A26CE8">
              <w:rPr>
                <w:sz w:val="24"/>
                <w:szCs w:val="24"/>
              </w:rPr>
              <w:t>нный стенд (остановочный пункт «Мелькомбинат»</w:t>
            </w:r>
            <w:r w:rsidRPr="00505932">
              <w:rPr>
                <w:sz w:val="24"/>
                <w:szCs w:val="24"/>
              </w:rPr>
              <w:t>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8F44DF">
        <w:trPr>
          <w:trHeight w:val="903"/>
        </w:trPr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41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045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2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93-60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Шевченко 2, 357101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Маяковского, 1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42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436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ЧОУ ВО «</w:t>
            </w:r>
            <w:r w:rsidR="00505932" w:rsidRPr="00505932">
              <w:rPr>
                <w:sz w:val="24"/>
                <w:szCs w:val="24"/>
              </w:rPr>
              <w:t>Невинномысский институт экономики, управления и права</w:t>
            </w:r>
            <w:r>
              <w:rPr>
                <w:sz w:val="24"/>
                <w:szCs w:val="24"/>
              </w:rPr>
              <w:t>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6-42-69</w:t>
            </w:r>
          </w:p>
          <w:p w:rsidR="00A26CE8" w:rsidRPr="00505932" w:rsidRDefault="00505932" w:rsidP="007F0DEF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Зои Космодемьянской, 1, 357101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</w:t>
            </w:r>
            <w:r w:rsidR="00A26CE8">
              <w:rPr>
                <w:sz w:val="24"/>
                <w:szCs w:val="24"/>
              </w:rPr>
              <w:t>нный стенд (остановочный пункт «</w:t>
            </w:r>
            <w:r w:rsidRPr="00505932">
              <w:rPr>
                <w:sz w:val="24"/>
                <w:szCs w:val="24"/>
              </w:rPr>
              <w:t>КПФ</w:t>
            </w:r>
            <w:r w:rsidR="00A26CE8">
              <w:rPr>
                <w:sz w:val="24"/>
                <w:szCs w:val="24"/>
              </w:rPr>
              <w:t>»</w:t>
            </w:r>
            <w:r w:rsidRPr="00505932">
              <w:rPr>
                <w:sz w:val="24"/>
                <w:szCs w:val="24"/>
              </w:rPr>
              <w:t>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43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2356</w:t>
            </w:r>
          </w:p>
        </w:tc>
        <w:tc>
          <w:tcPr>
            <w:tcW w:w="156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МБОУ СОШ </w:t>
            </w:r>
            <w:r w:rsidR="007F0DEF">
              <w:rPr>
                <w:sz w:val="24"/>
                <w:szCs w:val="24"/>
              </w:rPr>
              <w:t>№</w:t>
            </w:r>
            <w:r w:rsidRPr="00505932">
              <w:rPr>
                <w:sz w:val="24"/>
                <w:szCs w:val="24"/>
              </w:rPr>
              <w:t xml:space="preserve"> 14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7-38-23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Луначарского, 28, 357110</w:t>
            </w:r>
          </w:p>
        </w:tc>
        <w:tc>
          <w:tcPr>
            <w:tcW w:w="1791" w:type="pct"/>
          </w:tcPr>
          <w:p w:rsidR="00505932" w:rsidRPr="00505932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информационный стенд (улица Луначарского, 26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505932" w:rsidTr="001A7942">
        <w:tc>
          <w:tcPr>
            <w:tcW w:w="373" w:type="pct"/>
          </w:tcPr>
          <w:p w:rsidR="00505932" w:rsidRPr="00FC79C1" w:rsidRDefault="00505932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672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844</w:t>
            </w:r>
          </w:p>
        </w:tc>
        <w:tc>
          <w:tcPr>
            <w:tcW w:w="597" w:type="pct"/>
          </w:tcPr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1967</w:t>
            </w:r>
          </w:p>
        </w:tc>
        <w:tc>
          <w:tcPr>
            <w:tcW w:w="1567" w:type="pct"/>
          </w:tcPr>
          <w:p w:rsidR="00505932" w:rsidRPr="00505932" w:rsidRDefault="00A26CE8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У «</w:t>
            </w:r>
            <w:r w:rsidR="00505932" w:rsidRPr="00505932">
              <w:rPr>
                <w:sz w:val="24"/>
                <w:szCs w:val="24"/>
              </w:rPr>
              <w:t>Специальная (коррекционная) общеобра</w:t>
            </w:r>
            <w:r>
              <w:rPr>
                <w:sz w:val="24"/>
                <w:szCs w:val="24"/>
              </w:rPr>
              <w:t>зовательная школа-интернат № 23»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т. 5-84-15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улица Луначарского, 149, 357110</w:t>
            </w:r>
          </w:p>
        </w:tc>
        <w:tc>
          <w:tcPr>
            <w:tcW w:w="1791" w:type="pct"/>
          </w:tcPr>
          <w:p w:rsidR="00A26CE8" w:rsidRDefault="00505932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 xml:space="preserve">информационный стенд (остановочный пункт </w:t>
            </w:r>
            <w:r w:rsidR="00A26CE8">
              <w:rPr>
                <w:sz w:val="24"/>
                <w:szCs w:val="24"/>
              </w:rPr>
              <w:t>«Интернат»</w:t>
            </w:r>
          </w:p>
          <w:p w:rsidR="00505932" w:rsidRPr="00505932" w:rsidRDefault="009E496D" w:rsidP="00505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505932" w:rsidRPr="00505932">
              <w:rPr>
                <w:sz w:val="24"/>
                <w:szCs w:val="24"/>
              </w:rPr>
              <w:t>четная сторона)</w:t>
            </w:r>
          </w:p>
          <w:p w:rsidR="00505932" w:rsidRPr="00505932" w:rsidRDefault="00505932" w:rsidP="00505932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74E55" w:rsidRDefault="00E74E55" w:rsidP="00713148">
      <w:pPr>
        <w:jc w:val="both"/>
      </w:pPr>
    </w:p>
    <w:sectPr w:rsidR="00E74E55" w:rsidSect="005D0C03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44" w:rsidRDefault="00232344" w:rsidP="00E74E55">
      <w:r>
        <w:separator/>
      </w:r>
    </w:p>
  </w:endnote>
  <w:endnote w:type="continuationSeparator" w:id="0">
    <w:p w:rsidR="00232344" w:rsidRDefault="00232344" w:rsidP="00E7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44" w:rsidRDefault="00232344" w:rsidP="00E74E55">
      <w:r>
        <w:separator/>
      </w:r>
    </w:p>
  </w:footnote>
  <w:footnote w:type="continuationSeparator" w:id="0">
    <w:p w:rsidR="00232344" w:rsidRDefault="00232344" w:rsidP="00E7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3666"/>
      <w:docPartObj>
        <w:docPartGallery w:val="Page Numbers (Top of Page)"/>
        <w:docPartUnique/>
      </w:docPartObj>
    </w:sdtPr>
    <w:sdtEndPr/>
    <w:sdtContent>
      <w:p w:rsidR="00505932" w:rsidRDefault="005059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932" w:rsidRDefault="005059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55"/>
    <w:rsid w:val="00042E80"/>
    <w:rsid w:val="00050328"/>
    <w:rsid w:val="00060B8F"/>
    <w:rsid w:val="00062155"/>
    <w:rsid w:val="00082EBB"/>
    <w:rsid w:val="000B39E5"/>
    <w:rsid w:val="000C3D28"/>
    <w:rsid w:val="000E55A8"/>
    <w:rsid w:val="000E5C30"/>
    <w:rsid w:val="000F636A"/>
    <w:rsid w:val="00113B2F"/>
    <w:rsid w:val="00136BC7"/>
    <w:rsid w:val="00177384"/>
    <w:rsid w:val="00180931"/>
    <w:rsid w:val="0019452F"/>
    <w:rsid w:val="00196E55"/>
    <w:rsid w:val="001A7942"/>
    <w:rsid w:val="001A79DD"/>
    <w:rsid w:val="001B1EC8"/>
    <w:rsid w:val="001E206C"/>
    <w:rsid w:val="00232344"/>
    <w:rsid w:val="0025034C"/>
    <w:rsid w:val="002550FD"/>
    <w:rsid w:val="00283B64"/>
    <w:rsid w:val="002A592D"/>
    <w:rsid w:val="002B510E"/>
    <w:rsid w:val="002C1FC4"/>
    <w:rsid w:val="002F23F7"/>
    <w:rsid w:val="002F5272"/>
    <w:rsid w:val="00320CE3"/>
    <w:rsid w:val="00325985"/>
    <w:rsid w:val="0032623C"/>
    <w:rsid w:val="00330419"/>
    <w:rsid w:val="00336971"/>
    <w:rsid w:val="00346E09"/>
    <w:rsid w:val="00361F43"/>
    <w:rsid w:val="003701EF"/>
    <w:rsid w:val="0037213A"/>
    <w:rsid w:val="00375253"/>
    <w:rsid w:val="003A0010"/>
    <w:rsid w:val="003B0ACE"/>
    <w:rsid w:val="003E17BD"/>
    <w:rsid w:val="003F4E1F"/>
    <w:rsid w:val="00423AE0"/>
    <w:rsid w:val="00434953"/>
    <w:rsid w:val="00447344"/>
    <w:rsid w:val="004A45B0"/>
    <w:rsid w:val="004A465D"/>
    <w:rsid w:val="004A69AB"/>
    <w:rsid w:val="004A7C92"/>
    <w:rsid w:val="004C53F8"/>
    <w:rsid w:val="004D4A74"/>
    <w:rsid w:val="004E328C"/>
    <w:rsid w:val="004F0565"/>
    <w:rsid w:val="004F1546"/>
    <w:rsid w:val="00505932"/>
    <w:rsid w:val="00512E23"/>
    <w:rsid w:val="005174B7"/>
    <w:rsid w:val="00542E68"/>
    <w:rsid w:val="005636B2"/>
    <w:rsid w:val="0057340F"/>
    <w:rsid w:val="00582356"/>
    <w:rsid w:val="00592078"/>
    <w:rsid w:val="005C5174"/>
    <w:rsid w:val="005D0C03"/>
    <w:rsid w:val="005D1CC5"/>
    <w:rsid w:val="005D25CC"/>
    <w:rsid w:val="005D2817"/>
    <w:rsid w:val="00603087"/>
    <w:rsid w:val="00622F49"/>
    <w:rsid w:val="00640FC8"/>
    <w:rsid w:val="00657995"/>
    <w:rsid w:val="0066223C"/>
    <w:rsid w:val="00674A3E"/>
    <w:rsid w:val="00685316"/>
    <w:rsid w:val="00692BAC"/>
    <w:rsid w:val="006B4D8B"/>
    <w:rsid w:val="006D28CC"/>
    <w:rsid w:val="006F4AEA"/>
    <w:rsid w:val="00713148"/>
    <w:rsid w:val="00743922"/>
    <w:rsid w:val="00750BC6"/>
    <w:rsid w:val="00793DC3"/>
    <w:rsid w:val="007A162B"/>
    <w:rsid w:val="007B142B"/>
    <w:rsid w:val="007B3182"/>
    <w:rsid w:val="007C6472"/>
    <w:rsid w:val="007C674A"/>
    <w:rsid w:val="007D7E8D"/>
    <w:rsid w:val="007E17C4"/>
    <w:rsid w:val="007F0DEF"/>
    <w:rsid w:val="008521CE"/>
    <w:rsid w:val="00872A4B"/>
    <w:rsid w:val="0087701D"/>
    <w:rsid w:val="008903E1"/>
    <w:rsid w:val="008A4F7D"/>
    <w:rsid w:val="008A5C80"/>
    <w:rsid w:val="008B2FEF"/>
    <w:rsid w:val="008C0AAF"/>
    <w:rsid w:val="008C5955"/>
    <w:rsid w:val="008C6330"/>
    <w:rsid w:val="008F44DF"/>
    <w:rsid w:val="009255A1"/>
    <w:rsid w:val="00935310"/>
    <w:rsid w:val="00941608"/>
    <w:rsid w:val="009503BF"/>
    <w:rsid w:val="00952438"/>
    <w:rsid w:val="009735D2"/>
    <w:rsid w:val="009B555E"/>
    <w:rsid w:val="009C0ED8"/>
    <w:rsid w:val="009D34C6"/>
    <w:rsid w:val="009E496D"/>
    <w:rsid w:val="009E6982"/>
    <w:rsid w:val="00A26CE8"/>
    <w:rsid w:val="00A31B5B"/>
    <w:rsid w:val="00A5273C"/>
    <w:rsid w:val="00A64F74"/>
    <w:rsid w:val="00A93B19"/>
    <w:rsid w:val="00AA2DF5"/>
    <w:rsid w:val="00AB1C10"/>
    <w:rsid w:val="00AC2CD8"/>
    <w:rsid w:val="00AD1DB0"/>
    <w:rsid w:val="00AE2F32"/>
    <w:rsid w:val="00AE322D"/>
    <w:rsid w:val="00B06125"/>
    <w:rsid w:val="00B102E0"/>
    <w:rsid w:val="00B3513F"/>
    <w:rsid w:val="00B408DF"/>
    <w:rsid w:val="00B61448"/>
    <w:rsid w:val="00B705EA"/>
    <w:rsid w:val="00B80EAF"/>
    <w:rsid w:val="00B8105E"/>
    <w:rsid w:val="00B87D1B"/>
    <w:rsid w:val="00BA39DB"/>
    <w:rsid w:val="00BB5C68"/>
    <w:rsid w:val="00BC22D2"/>
    <w:rsid w:val="00BC6074"/>
    <w:rsid w:val="00BD206F"/>
    <w:rsid w:val="00BD2317"/>
    <w:rsid w:val="00C00F0D"/>
    <w:rsid w:val="00C55277"/>
    <w:rsid w:val="00C87D99"/>
    <w:rsid w:val="00CA7596"/>
    <w:rsid w:val="00CB37C3"/>
    <w:rsid w:val="00CB4391"/>
    <w:rsid w:val="00CB488A"/>
    <w:rsid w:val="00CC29D7"/>
    <w:rsid w:val="00CD4BF6"/>
    <w:rsid w:val="00CE4AEF"/>
    <w:rsid w:val="00D03D2D"/>
    <w:rsid w:val="00D07B62"/>
    <w:rsid w:val="00D25D8D"/>
    <w:rsid w:val="00D51B69"/>
    <w:rsid w:val="00D8206E"/>
    <w:rsid w:val="00D82F6A"/>
    <w:rsid w:val="00D92CC9"/>
    <w:rsid w:val="00DB390E"/>
    <w:rsid w:val="00DC7FD9"/>
    <w:rsid w:val="00DE4F5A"/>
    <w:rsid w:val="00E30D53"/>
    <w:rsid w:val="00E33C0D"/>
    <w:rsid w:val="00E710B9"/>
    <w:rsid w:val="00E74E55"/>
    <w:rsid w:val="00EB5590"/>
    <w:rsid w:val="00EB78A7"/>
    <w:rsid w:val="00EC579A"/>
    <w:rsid w:val="00F04526"/>
    <w:rsid w:val="00F141EA"/>
    <w:rsid w:val="00F16D64"/>
    <w:rsid w:val="00F207C3"/>
    <w:rsid w:val="00F208E0"/>
    <w:rsid w:val="00F31BE5"/>
    <w:rsid w:val="00F771A5"/>
    <w:rsid w:val="00F8216B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E4A20-68FC-4670-A87F-E6824277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4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FE59-72FF-4A10-A609-06E903B9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ергей С. Константинов</cp:lastModifiedBy>
  <cp:revision>2</cp:revision>
  <cp:lastPrinted>2019-07-31T09:53:00Z</cp:lastPrinted>
  <dcterms:created xsi:type="dcterms:W3CDTF">2019-08-08T14:47:00Z</dcterms:created>
  <dcterms:modified xsi:type="dcterms:W3CDTF">2019-08-08T14:47:00Z</dcterms:modified>
</cp:coreProperties>
</file>